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8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28, площадью 66 063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примыкает, по направлению на север от ориентира. Почтовый адрес ориентира: Тверская обл., р-н Торжокский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8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8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9:2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29:26.93203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